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6" w:rsidRPr="00AA2A66" w:rsidRDefault="00AA2A66" w:rsidP="00AA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2A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2A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AA2A6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:rsidR="00AA2A66" w:rsidRPr="00BC4CD3" w:rsidRDefault="00AA2A66" w:rsidP="00BC4C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AA2A66" w:rsidRPr="00AA2A66" w:rsidTr="00377A98">
        <w:tc>
          <w:tcPr>
            <w:tcW w:w="4785" w:type="dxa"/>
          </w:tcPr>
          <w:p w:rsidR="00AA2A66" w:rsidRPr="00AA2A66" w:rsidRDefault="00AA2A66" w:rsidP="00B9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B9553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955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2459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9" w:type="dxa"/>
          </w:tcPr>
          <w:p w:rsidR="00AA2A66" w:rsidRPr="00AA2A66" w:rsidRDefault="00AA2A66" w:rsidP="00B9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A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553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2A66" w:rsidRPr="00AA2A66" w:rsidRDefault="00AA2A66" w:rsidP="00AA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AA2A66" w:rsidRPr="00AA2A66" w:rsidRDefault="00AA2A66" w:rsidP="00AA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:rsidR="00AA2A66" w:rsidRPr="00654D9C" w:rsidRDefault="00AA2A66" w:rsidP="00AA2A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26"/>
          <w:lang w:eastAsia="ru-RU"/>
        </w:rPr>
      </w:pPr>
    </w:p>
    <w:p w:rsidR="00AA2A66" w:rsidRPr="00AA2A66" w:rsidRDefault="00AA2A66" w:rsidP="00AA2A66">
      <w:pPr>
        <w:tabs>
          <w:tab w:val="left" w:pos="76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654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екоторые постановления администрации муниципального района «Карымский район» </w:t>
      </w:r>
    </w:p>
    <w:p w:rsidR="00AA2A66" w:rsidRPr="00AA2A66" w:rsidRDefault="00AA2A66" w:rsidP="00AA2A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12"/>
          <w:szCs w:val="28"/>
          <w:lang w:eastAsia="ru-RU"/>
        </w:rPr>
      </w:pPr>
    </w:p>
    <w:p w:rsidR="00AA2A66" w:rsidRDefault="00AA2A66" w:rsidP="00AA2A6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654D9C" w:rsidRDefault="00BC4CD3" w:rsidP="00BD77F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0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Забайкальского края от </w:t>
      </w:r>
      <w:r w:rsidR="0024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4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4 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»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5 Устава муниципального района «Карымский район», </w:t>
      </w:r>
      <w:r w:rsidR="00AA2A66" w:rsidRPr="00AA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C878E9" w:rsidRDefault="00C878E9" w:rsidP="00C878E9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A66" w:rsidRPr="00AA2A66" w:rsidRDefault="00C878E9" w:rsidP="00C878E9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 которые вносятся в некоторые постановления администрации муниципального района «Карымский район»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A2A66"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).</w:t>
      </w:r>
    </w:p>
    <w:p w:rsidR="00AA2A66" w:rsidRPr="00AA2A66" w:rsidRDefault="00AA2A66" w:rsidP="00BD77F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23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</w:t>
      </w:r>
      <w:hyperlink r:id="rId6" w:history="1">
        <w:r w:rsidRPr="00AA2A6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A2A6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карымское.рф</w:t>
        </w:r>
      </w:hyperlink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80A79" w:rsidRDefault="00380A79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54D9C" w:rsidRDefault="00654D9C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54D9C" w:rsidRPr="00AA2A66" w:rsidRDefault="00654D9C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Pr="00AA2A66" w:rsidRDefault="00AA2A66" w:rsidP="00AA2A6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AA2A66" w:rsidRDefault="00AA2A66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ымский район»                                                                              </w:t>
      </w:r>
      <w:r w:rsidRPr="00AA2A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С. </w:t>
      </w:r>
      <w:proofErr w:type="spellStart"/>
      <w:r w:rsidRPr="00AA2A6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ельников</w:t>
      </w:r>
      <w:proofErr w:type="spellEnd"/>
    </w:p>
    <w:p w:rsidR="008878E4" w:rsidRDefault="008878E4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78E4" w:rsidRDefault="008878E4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4CD3" w:rsidRDefault="00BC4CD3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77F9" w:rsidRDefault="00BD77F9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4CD3" w:rsidRDefault="00BC4CD3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5530" w:rsidRDefault="00B95530" w:rsidP="00BD77F9">
      <w:pPr>
        <w:tabs>
          <w:tab w:val="left" w:pos="851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30" w:rsidRDefault="00B95530" w:rsidP="00BD77F9">
      <w:pPr>
        <w:tabs>
          <w:tab w:val="left" w:pos="851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30" w:rsidRDefault="00B95530" w:rsidP="00BD77F9">
      <w:pPr>
        <w:tabs>
          <w:tab w:val="left" w:pos="851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30" w:rsidRDefault="00B95530" w:rsidP="00BD77F9">
      <w:pPr>
        <w:tabs>
          <w:tab w:val="left" w:pos="851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66" w:rsidRPr="00AA2A66" w:rsidRDefault="00AA2A66" w:rsidP="00BD77F9">
      <w:pPr>
        <w:tabs>
          <w:tab w:val="left" w:pos="851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654D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A2A66" w:rsidRPr="00AA2A66" w:rsidRDefault="00AA2A66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</w:t>
      </w:r>
    </w:p>
    <w:p w:rsidR="00AA2A66" w:rsidRPr="00AA2A66" w:rsidRDefault="00AA2A66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ымский район»</w:t>
      </w:r>
    </w:p>
    <w:p w:rsidR="00AA2A66" w:rsidRDefault="00AA2A66" w:rsidP="00AA2A66">
      <w:pPr>
        <w:jc w:val="right"/>
        <w:rPr>
          <w:rFonts w:ascii="Times New Roman" w:hAnsi="Times New Roman" w:cs="Times New Roman"/>
          <w:sz w:val="28"/>
          <w:szCs w:val="28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2024 </w:t>
      </w:r>
      <w:r w:rsidR="0051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553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7D639B" w:rsidRPr="00654D9C" w:rsidRDefault="00AA2A66" w:rsidP="00654D9C">
      <w:pPr>
        <w:tabs>
          <w:tab w:val="left" w:pos="44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4D9C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654D9C" w:rsidRPr="00654D9C">
        <w:rPr>
          <w:rFonts w:ascii="Times New Roman" w:hAnsi="Times New Roman" w:cs="Times New Roman"/>
          <w:b/>
          <w:sz w:val="28"/>
          <w:szCs w:val="28"/>
        </w:rPr>
        <w:t>,</w:t>
      </w:r>
    </w:p>
    <w:p w:rsidR="00654D9C" w:rsidRPr="00654D9C" w:rsidRDefault="00654D9C" w:rsidP="00654D9C">
      <w:pPr>
        <w:tabs>
          <w:tab w:val="left" w:pos="4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9C">
        <w:rPr>
          <w:rFonts w:ascii="Times New Roman" w:hAnsi="Times New Roman" w:cs="Times New Roman"/>
          <w:b/>
          <w:sz w:val="28"/>
          <w:szCs w:val="28"/>
        </w:rPr>
        <w:t>которые вносятся в некоторые постановления</w:t>
      </w:r>
      <w:r w:rsidRPr="00654D9C">
        <w:rPr>
          <w:b/>
        </w:rPr>
        <w:t xml:space="preserve"> </w:t>
      </w:r>
      <w:r w:rsidRPr="00654D9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54D9C" w:rsidRPr="00654D9C" w:rsidRDefault="00654D9C" w:rsidP="00654D9C">
      <w:pPr>
        <w:tabs>
          <w:tab w:val="left" w:pos="4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9C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AA2A66" w:rsidRPr="00BD77F9" w:rsidRDefault="00AA2A66" w:rsidP="00AA2A66">
      <w:pPr>
        <w:tabs>
          <w:tab w:val="left" w:pos="4404"/>
        </w:tabs>
        <w:rPr>
          <w:rFonts w:ascii="Times New Roman" w:hAnsi="Times New Roman" w:cs="Times New Roman"/>
          <w:sz w:val="6"/>
          <w:szCs w:val="28"/>
        </w:rPr>
      </w:pPr>
    </w:p>
    <w:p w:rsidR="00AA2A66" w:rsidRDefault="00AA2A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 w:rsidR="00BD77F9">
        <w:rPr>
          <w:rFonts w:ascii="Times New Roman" w:hAnsi="Times New Roman" w:cs="Times New Roman"/>
          <w:sz w:val="28"/>
          <w:szCs w:val="28"/>
        </w:rPr>
        <w:t xml:space="preserve">  </w:t>
      </w:r>
      <w:r w:rsidR="0065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«Карымский район» от 25 ноября 2022 г. №433 «</w:t>
      </w:r>
      <w:r w:rsidRPr="00AA2A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A5896" w:rsidRDefault="00AA2A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 w:rsidR="00BD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8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589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A5896" w:rsidRPr="009A5896">
        <w:rPr>
          <w:rFonts w:ascii="Times New Roman" w:hAnsi="Times New Roman" w:cs="Times New Roman"/>
          <w:sz w:val="28"/>
          <w:szCs w:val="28"/>
        </w:rPr>
        <w:t>к</w:t>
      </w:r>
      <w:r w:rsidR="009A5896">
        <w:rPr>
          <w:rFonts w:ascii="Times New Roman" w:hAnsi="Times New Roman" w:cs="Times New Roman"/>
          <w:sz w:val="28"/>
          <w:szCs w:val="28"/>
        </w:rPr>
        <w:t xml:space="preserve">е </w:t>
      </w:r>
      <w:r w:rsidR="009A5896" w:rsidRPr="009A5896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муниципального района «Карымский район»</w:t>
      </w:r>
      <w:r w:rsidR="009A5896">
        <w:rPr>
          <w:rFonts w:ascii="Times New Roman" w:hAnsi="Times New Roman" w:cs="Times New Roman"/>
          <w:sz w:val="28"/>
          <w:szCs w:val="28"/>
        </w:rPr>
        <w:t>, утвержденн</w:t>
      </w:r>
      <w:r w:rsidR="00DA41B4">
        <w:rPr>
          <w:rFonts w:ascii="Times New Roman" w:hAnsi="Times New Roman" w:cs="Times New Roman"/>
          <w:sz w:val="28"/>
          <w:szCs w:val="28"/>
        </w:rPr>
        <w:t>о</w:t>
      </w:r>
      <w:r w:rsidR="009A5896">
        <w:rPr>
          <w:rFonts w:ascii="Times New Roman" w:hAnsi="Times New Roman" w:cs="Times New Roman"/>
          <w:sz w:val="28"/>
          <w:szCs w:val="28"/>
        </w:rPr>
        <w:t>м указанным постановлением:</w:t>
      </w:r>
    </w:p>
    <w:p w:rsidR="00D6260C" w:rsidRDefault="009A589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 w:rsidR="00BD77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6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260C">
        <w:rPr>
          <w:rFonts w:ascii="Times New Roman" w:hAnsi="Times New Roman" w:cs="Times New Roman"/>
          <w:sz w:val="28"/>
          <w:szCs w:val="28"/>
        </w:rPr>
        <w:t>ункт</w:t>
      </w:r>
      <w:r w:rsidR="007D3695">
        <w:rPr>
          <w:rFonts w:ascii="Times New Roman" w:hAnsi="Times New Roman" w:cs="Times New Roman"/>
          <w:sz w:val="28"/>
          <w:szCs w:val="28"/>
        </w:rPr>
        <w:t>ы</w:t>
      </w:r>
      <w:r w:rsidR="00D6260C">
        <w:rPr>
          <w:rFonts w:ascii="Times New Roman" w:hAnsi="Times New Roman" w:cs="Times New Roman"/>
          <w:sz w:val="28"/>
          <w:szCs w:val="28"/>
        </w:rPr>
        <w:t xml:space="preserve"> 1</w:t>
      </w:r>
      <w:r w:rsidR="007D3695">
        <w:rPr>
          <w:rFonts w:ascii="Times New Roman" w:hAnsi="Times New Roman" w:cs="Times New Roman"/>
          <w:sz w:val="28"/>
          <w:szCs w:val="28"/>
        </w:rPr>
        <w:t>, 2</w:t>
      </w:r>
      <w:r w:rsidR="00D6260C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6260C" w:rsidRPr="00D6260C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</w:t>
      </w:r>
      <w:r w:rsidR="00D6260C">
        <w:rPr>
          <w:rFonts w:ascii="Times New Roman" w:hAnsi="Times New Roman" w:cs="Times New Roman"/>
          <w:sz w:val="28"/>
          <w:szCs w:val="28"/>
        </w:rPr>
        <w:t>»</w:t>
      </w:r>
      <w:r w:rsidR="00D6260C" w:rsidRPr="00D6260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6260C">
        <w:rPr>
          <w:rFonts w:ascii="Times New Roman" w:hAnsi="Times New Roman" w:cs="Times New Roman"/>
          <w:sz w:val="28"/>
          <w:szCs w:val="28"/>
        </w:rPr>
        <w:t>«</w:t>
      </w:r>
      <w:r w:rsidR="00D6260C" w:rsidRPr="00D6260C">
        <w:rPr>
          <w:rFonts w:ascii="Times New Roman" w:hAnsi="Times New Roman" w:cs="Times New Roman"/>
          <w:sz w:val="28"/>
          <w:szCs w:val="28"/>
        </w:rPr>
        <w:t>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</w:t>
      </w:r>
      <w:r w:rsidR="00D6260C">
        <w:rPr>
          <w:rFonts w:ascii="Times New Roman" w:hAnsi="Times New Roman" w:cs="Times New Roman"/>
          <w:sz w:val="28"/>
          <w:szCs w:val="28"/>
        </w:rPr>
        <w:t>»</w:t>
      </w:r>
      <w:r w:rsidR="00214FD3">
        <w:rPr>
          <w:rFonts w:ascii="Times New Roman" w:hAnsi="Times New Roman" w:cs="Times New Roman"/>
          <w:sz w:val="28"/>
          <w:szCs w:val="28"/>
        </w:rPr>
        <w:t>.</w:t>
      </w:r>
    </w:p>
    <w:p w:rsidR="00DE4453" w:rsidRDefault="00DE4453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41B4">
        <w:rPr>
          <w:rFonts w:ascii="Times New Roman" w:hAnsi="Times New Roman" w:cs="Times New Roman"/>
          <w:sz w:val="28"/>
          <w:szCs w:val="28"/>
        </w:rPr>
        <w:t xml:space="preserve"> </w:t>
      </w:r>
      <w:r w:rsidR="00654D9C">
        <w:rPr>
          <w:rFonts w:ascii="Times New Roman" w:hAnsi="Times New Roman" w:cs="Times New Roman"/>
          <w:sz w:val="28"/>
          <w:szCs w:val="28"/>
        </w:rPr>
        <w:t xml:space="preserve">   </w:t>
      </w:r>
      <w:r w:rsidR="00BD77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95607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67335A">
        <w:rPr>
          <w:rFonts w:ascii="Times New Roman" w:hAnsi="Times New Roman" w:cs="Times New Roman"/>
          <w:sz w:val="28"/>
          <w:szCs w:val="28"/>
        </w:rPr>
        <w:t xml:space="preserve">  района «Карымский район» </w:t>
      </w:r>
      <w:r w:rsidR="00DA41B4">
        <w:rPr>
          <w:rFonts w:ascii="Times New Roman" w:hAnsi="Times New Roman" w:cs="Times New Roman"/>
          <w:sz w:val="28"/>
          <w:szCs w:val="28"/>
        </w:rPr>
        <w:t>от 25 ноября 2022 г. № 434 «</w:t>
      </w:r>
      <w:r w:rsidR="00DA41B4" w:rsidRPr="00DA41B4">
        <w:rPr>
          <w:rFonts w:ascii="Times New Roman" w:hAnsi="Times New Roman" w:cs="Times New Roman"/>
          <w:sz w:val="28"/>
          <w:szCs w:val="28"/>
        </w:rPr>
        <w:t>Об утверждении Порядка обеспечения льготным питанием обучающихся в 5-11 классах в муниципальных общеобразовательных организациях муниципального района «Карымский район» детей отдельной категории граждан Российской Федерации</w:t>
      </w:r>
      <w:r w:rsidR="00DA41B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A41B4" w:rsidRDefault="00DA41B4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 w:rsidR="00BD77F9">
        <w:rPr>
          <w:rFonts w:ascii="Times New Roman" w:hAnsi="Times New Roman" w:cs="Times New Roman"/>
          <w:sz w:val="28"/>
          <w:szCs w:val="28"/>
        </w:rPr>
        <w:t xml:space="preserve"> </w:t>
      </w:r>
      <w:r w:rsidR="00214FD3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214F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F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14FD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14F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B4">
        <w:rPr>
          <w:rFonts w:ascii="Times New Roman" w:hAnsi="Times New Roman" w:cs="Times New Roman"/>
          <w:sz w:val="28"/>
          <w:szCs w:val="28"/>
        </w:rPr>
        <w:t>обеспечения льготным питанием обучающихся в 5-11 классах в муниципальных общеобразовательных организациях муниципального района «Карымский район» детей отдельной категори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B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214F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</w:p>
    <w:p w:rsidR="00214FD3" w:rsidRDefault="00214FD3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F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4FD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4FD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2 после слов «</w:t>
      </w:r>
      <w:r w:rsidRPr="00214FD3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14FD3">
        <w:rPr>
          <w:rFonts w:ascii="Times New Roman" w:hAnsi="Times New Roman" w:cs="Times New Roman"/>
          <w:sz w:val="28"/>
          <w:szCs w:val="28"/>
        </w:rPr>
        <w:t xml:space="preserve">, лиц, заключивших контракт (имевших иные правоотношения) с организациями, содействующими выполнению задач, возложенных на </w:t>
      </w:r>
      <w:r w:rsidRPr="00214FD3">
        <w:rPr>
          <w:rFonts w:ascii="Times New Roman" w:hAnsi="Times New Roman" w:cs="Times New Roman"/>
          <w:sz w:val="28"/>
          <w:szCs w:val="28"/>
        </w:rPr>
        <w:lastRenderedPageBreak/>
        <w:t>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5F22" w:rsidRDefault="00545F22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1B4" w:rsidRDefault="00DA41B4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EF" w:rsidRPr="00AA2A66" w:rsidRDefault="002502EF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02EF" w:rsidRPr="00AA2A66" w:rsidSect="00377A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21"/>
    <w:rsid w:val="000A396F"/>
    <w:rsid w:val="000F6336"/>
    <w:rsid w:val="00102CC2"/>
    <w:rsid w:val="00124B66"/>
    <w:rsid w:val="00157645"/>
    <w:rsid w:val="001D5421"/>
    <w:rsid w:val="00214FD3"/>
    <w:rsid w:val="002459C0"/>
    <w:rsid w:val="002502EF"/>
    <w:rsid w:val="00251639"/>
    <w:rsid w:val="00377A98"/>
    <w:rsid w:val="00380A79"/>
    <w:rsid w:val="00423852"/>
    <w:rsid w:val="004719ED"/>
    <w:rsid w:val="00516D80"/>
    <w:rsid w:val="00545F22"/>
    <w:rsid w:val="005A32E0"/>
    <w:rsid w:val="00654D9C"/>
    <w:rsid w:val="006557FB"/>
    <w:rsid w:val="0067335A"/>
    <w:rsid w:val="006F0B71"/>
    <w:rsid w:val="00751963"/>
    <w:rsid w:val="007D3695"/>
    <w:rsid w:val="007D639B"/>
    <w:rsid w:val="008878E4"/>
    <w:rsid w:val="00956078"/>
    <w:rsid w:val="009A5896"/>
    <w:rsid w:val="00A27859"/>
    <w:rsid w:val="00A74BAE"/>
    <w:rsid w:val="00AA2A66"/>
    <w:rsid w:val="00B76A04"/>
    <w:rsid w:val="00B95530"/>
    <w:rsid w:val="00BC4CD3"/>
    <w:rsid w:val="00BD77F9"/>
    <w:rsid w:val="00C878E9"/>
    <w:rsid w:val="00D6260C"/>
    <w:rsid w:val="00DA41B4"/>
    <w:rsid w:val="00DE4453"/>
    <w:rsid w:val="00DE6906"/>
    <w:rsid w:val="00E86732"/>
    <w:rsid w:val="00EB5F6A"/>
    <w:rsid w:val="00F4257E"/>
    <w:rsid w:val="00F83D77"/>
    <w:rsid w:val="00F9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14AF-4180-46EB-B5E7-F98AB972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8</cp:revision>
  <cp:lastPrinted>2024-02-14T00:36:00Z</cp:lastPrinted>
  <dcterms:created xsi:type="dcterms:W3CDTF">2023-02-06T01:51:00Z</dcterms:created>
  <dcterms:modified xsi:type="dcterms:W3CDTF">2024-03-20T02:17:00Z</dcterms:modified>
</cp:coreProperties>
</file>